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D" w:rsidRPr="003A4CCD" w:rsidRDefault="003A4CCD" w:rsidP="003A4CCD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CD" w:rsidRPr="003A4CCD" w:rsidRDefault="003A4CCD" w:rsidP="003A4CCD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A4CCD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3A4CCD" w:rsidRPr="003A4CCD" w:rsidRDefault="003A4CCD" w:rsidP="003A4CCD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A4CCD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3A4CCD" w:rsidRPr="003A4CCD" w:rsidRDefault="003A4CCD" w:rsidP="003A4CCD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A4CCD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3A4CCD" w:rsidRPr="003A4CCD" w:rsidRDefault="003A4CCD" w:rsidP="003A4CCD">
      <w:pPr>
        <w:spacing w:line="120" w:lineRule="exact"/>
        <w:jc w:val="center"/>
        <w:rPr>
          <w:rFonts w:ascii="PT Astra Serif" w:hAnsi="PT Astra Serif"/>
          <w:b/>
        </w:rPr>
      </w:pPr>
    </w:p>
    <w:p w:rsidR="003A4CCD" w:rsidRPr="003A4CCD" w:rsidRDefault="003A4CCD" w:rsidP="003A4CCD">
      <w:pPr>
        <w:jc w:val="center"/>
        <w:rPr>
          <w:rFonts w:ascii="PT Astra Serif" w:hAnsi="PT Astra Serif"/>
          <w:b/>
          <w:sz w:val="24"/>
          <w:szCs w:val="24"/>
        </w:rPr>
      </w:pPr>
      <w:r w:rsidRPr="003A4CCD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3A4CCD" w:rsidRPr="003A4CCD" w:rsidRDefault="003A4CCD" w:rsidP="003A4CCD">
      <w:pPr>
        <w:spacing w:line="120" w:lineRule="exact"/>
        <w:jc w:val="center"/>
        <w:rPr>
          <w:rFonts w:ascii="PT Astra Serif" w:hAnsi="PT Astra Serif"/>
        </w:rPr>
      </w:pPr>
    </w:p>
    <w:p w:rsidR="003A4CCD" w:rsidRPr="003A4CCD" w:rsidRDefault="003A4CCD" w:rsidP="003A4CCD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A4CCD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A4CCD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3A4CCD" w:rsidRPr="003A4CCD" w:rsidRDefault="003A4CCD" w:rsidP="003A4CCD">
      <w:pPr>
        <w:tabs>
          <w:tab w:val="left" w:pos="5160"/>
        </w:tabs>
        <w:rPr>
          <w:rFonts w:ascii="PT Astra Serif" w:hAnsi="PT Astra Serif"/>
        </w:rPr>
      </w:pPr>
      <w:r w:rsidRPr="003A4CCD">
        <w:rPr>
          <w:rFonts w:ascii="PT Astra Serif" w:hAnsi="PT Astra Serif"/>
        </w:rPr>
        <w:tab/>
      </w:r>
    </w:p>
    <w:p w:rsidR="003A4CCD" w:rsidRPr="003A4CCD" w:rsidRDefault="003A4CCD" w:rsidP="003A4CCD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CCD" w:rsidRPr="00FF30E2" w:rsidRDefault="003A4CCD" w:rsidP="003A4CC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BA6"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05.02.2020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  <w:r w:rsidR="00BA3BA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_</w:t>
                            </w:r>
                            <w:r w:rsidR="00BA3BA6"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2-79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3A4CCD" w:rsidRPr="00922548" w:rsidRDefault="003A4CCD" w:rsidP="003A4CC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A4CCD" w:rsidRPr="00846F20" w:rsidRDefault="003A4CCD" w:rsidP="003A4CCD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3A4CCD" w:rsidRPr="00FF30E2" w:rsidRDefault="003A4CCD" w:rsidP="003A4CCD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BA3BA6"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05.</w:t>
                      </w:r>
                      <w:bookmarkStart w:id="1" w:name="_GoBack"/>
                      <w:bookmarkEnd w:id="1"/>
                      <w:r w:rsidR="00BA3BA6"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02.2020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  <w:r w:rsidR="00BA3BA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  </w:t>
                      </w: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 _</w:t>
                      </w:r>
                      <w:r w:rsidR="00BA3BA6"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2-79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</w:p>
                    <w:p w:rsidR="003A4CCD" w:rsidRPr="00922548" w:rsidRDefault="003A4CCD" w:rsidP="003A4CCD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A4CCD" w:rsidRPr="00846F20" w:rsidRDefault="003A4CCD" w:rsidP="003A4CCD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CD" w:rsidRPr="003A4CCD" w:rsidRDefault="003A4CCD" w:rsidP="003A4CCD">
      <w:pPr>
        <w:ind w:firstLine="142"/>
        <w:rPr>
          <w:rFonts w:ascii="PT Astra Serif" w:hAnsi="PT Astra Serif"/>
        </w:rPr>
      </w:pPr>
    </w:p>
    <w:p w:rsidR="003A4CCD" w:rsidRPr="003A4CCD" w:rsidRDefault="003A4CCD" w:rsidP="003A4CCD">
      <w:pPr>
        <w:ind w:firstLine="142"/>
        <w:rPr>
          <w:rFonts w:ascii="PT Astra Serif" w:hAnsi="PT Astra Serif"/>
          <w:sz w:val="24"/>
          <w:szCs w:val="24"/>
        </w:rPr>
      </w:pPr>
    </w:p>
    <w:p w:rsidR="003A4CCD" w:rsidRPr="003A4CCD" w:rsidRDefault="003A4CCD" w:rsidP="003A4CCD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C6145E" w:rsidRDefault="00D25EC9" w:rsidP="00D25EC9">
      <w:pPr>
        <w:pStyle w:val="1"/>
        <w:spacing w:before="0" w:after="0"/>
        <w:ind w:right="535"/>
        <w:rPr>
          <w:rFonts w:ascii="PT Astra Serif" w:hAnsi="PT Astra Serif"/>
          <w:color w:val="auto"/>
          <w:sz w:val="28"/>
          <w:szCs w:val="28"/>
        </w:rPr>
      </w:pPr>
      <w:r w:rsidRPr="00194787">
        <w:rPr>
          <w:rFonts w:ascii="PT Astra Serif" w:hAnsi="PT Astra Serif"/>
          <w:sz w:val="28"/>
          <w:szCs w:val="28"/>
        </w:rPr>
        <w:t>«</w:t>
      </w:r>
      <w:r w:rsidRPr="00194787">
        <w:rPr>
          <w:rFonts w:ascii="PT Astra Serif" w:hAnsi="PT Astra Serif"/>
          <w:color w:val="auto"/>
          <w:sz w:val="28"/>
          <w:szCs w:val="28"/>
        </w:rPr>
        <w:t xml:space="preserve">О  признании </w:t>
      </w:r>
      <w:proofErr w:type="gramStart"/>
      <w:r w:rsidRPr="00194787">
        <w:rPr>
          <w:rFonts w:ascii="PT Astra Serif" w:hAnsi="PT Astra Serif"/>
          <w:color w:val="auto"/>
          <w:sz w:val="28"/>
          <w:szCs w:val="28"/>
        </w:rPr>
        <w:t>утратившим</w:t>
      </w:r>
      <w:proofErr w:type="gramEnd"/>
      <w:r w:rsidRPr="00194787">
        <w:rPr>
          <w:rFonts w:ascii="PT Astra Serif" w:hAnsi="PT Astra Serif"/>
          <w:color w:val="auto"/>
          <w:sz w:val="28"/>
          <w:szCs w:val="28"/>
        </w:rPr>
        <w:t xml:space="preserve"> силу постановлени</w:t>
      </w:r>
      <w:r>
        <w:rPr>
          <w:rFonts w:ascii="PT Astra Serif" w:hAnsi="PT Astra Serif"/>
          <w:color w:val="auto"/>
          <w:sz w:val="28"/>
          <w:szCs w:val="28"/>
        </w:rPr>
        <w:t>я</w:t>
      </w:r>
      <w:r w:rsidRPr="00194787">
        <w:rPr>
          <w:rFonts w:ascii="PT Astra Serif" w:hAnsi="PT Astra Serif"/>
          <w:color w:val="auto"/>
          <w:sz w:val="28"/>
          <w:szCs w:val="28"/>
        </w:rPr>
        <w:t xml:space="preserve"> администрации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94787">
        <w:rPr>
          <w:rFonts w:ascii="PT Astra Serif" w:hAnsi="PT Astra Serif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194787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194787">
        <w:rPr>
          <w:rFonts w:ascii="PT Astra Serif" w:hAnsi="PT Astra Serif"/>
          <w:color w:val="auto"/>
          <w:sz w:val="28"/>
          <w:szCs w:val="28"/>
        </w:rPr>
        <w:t xml:space="preserve"> район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C6145E" w:rsidRDefault="00C6145E" w:rsidP="00D25EC9">
      <w:pPr>
        <w:pStyle w:val="1"/>
        <w:spacing w:before="0" w:after="0"/>
        <w:ind w:right="535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т 28.11.2016  </w:t>
      </w:r>
      <w:r w:rsidR="00D25EC9">
        <w:rPr>
          <w:rFonts w:ascii="PT Astra Serif" w:hAnsi="PT Astra Serif"/>
          <w:color w:val="auto"/>
          <w:sz w:val="28"/>
          <w:szCs w:val="28"/>
        </w:rPr>
        <w:t xml:space="preserve"> № 11-1299  «Об утверждении «Порядка </w:t>
      </w:r>
    </w:p>
    <w:p w:rsidR="00D25EC9" w:rsidRPr="00851871" w:rsidRDefault="00D25EC9" w:rsidP="00D25EC9">
      <w:pPr>
        <w:pStyle w:val="1"/>
        <w:spacing w:before="0" w:after="0"/>
        <w:ind w:right="535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существления главными распорядителями (распорядителями) средств бюджета муниципального образования г. Щекино и муниципального </w:t>
      </w:r>
      <w:r w:rsidRPr="00851871">
        <w:rPr>
          <w:rFonts w:ascii="PT Astra Serif" w:hAnsi="PT Astra Serif"/>
          <w:color w:val="auto"/>
          <w:sz w:val="28"/>
          <w:szCs w:val="28"/>
        </w:rPr>
        <w:t xml:space="preserve">образования </w:t>
      </w:r>
      <w:proofErr w:type="spellStart"/>
      <w:r w:rsidRPr="00851871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851871">
        <w:rPr>
          <w:rFonts w:ascii="PT Astra Serif" w:hAnsi="PT Astra Serif"/>
          <w:color w:val="auto"/>
          <w:sz w:val="28"/>
          <w:szCs w:val="28"/>
        </w:rPr>
        <w:t xml:space="preserve"> район, главными администраторами (администраторами) доходов бюджета муниципального образования г. Щекино и муниципального образования </w:t>
      </w:r>
      <w:proofErr w:type="spellStart"/>
      <w:r w:rsidRPr="00851871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851871">
        <w:rPr>
          <w:rFonts w:ascii="PT Astra Serif" w:hAnsi="PT Astra Serif"/>
          <w:color w:val="auto"/>
          <w:sz w:val="28"/>
          <w:szCs w:val="28"/>
        </w:rPr>
        <w:t xml:space="preserve"> район, главными администраторами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851871">
        <w:rPr>
          <w:rFonts w:ascii="PT Astra Serif" w:hAnsi="PT Astra Serif"/>
          <w:color w:val="auto"/>
          <w:sz w:val="28"/>
          <w:szCs w:val="28"/>
        </w:rPr>
        <w:t xml:space="preserve">(администраторами) источников финансирования дефицита бюджета муниципального образования 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851871">
        <w:rPr>
          <w:rFonts w:ascii="PT Astra Serif" w:hAnsi="PT Astra Serif"/>
          <w:color w:val="auto"/>
          <w:sz w:val="28"/>
          <w:szCs w:val="28"/>
        </w:rPr>
        <w:t>г.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851871">
        <w:rPr>
          <w:rFonts w:ascii="PT Astra Serif" w:hAnsi="PT Astra Serif"/>
          <w:color w:val="auto"/>
          <w:sz w:val="28"/>
          <w:szCs w:val="28"/>
        </w:rPr>
        <w:t xml:space="preserve">Щекино и муниципального образования </w:t>
      </w:r>
      <w:proofErr w:type="spellStart"/>
      <w:r w:rsidRPr="00851871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851871">
        <w:rPr>
          <w:rFonts w:ascii="PT Astra Serif" w:hAnsi="PT Astra Serif"/>
          <w:color w:val="auto"/>
          <w:sz w:val="28"/>
          <w:szCs w:val="28"/>
        </w:rPr>
        <w:t xml:space="preserve"> район внутреннего финансового контроля и внутреннего финансового аудита»</w:t>
      </w:r>
    </w:p>
    <w:p w:rsidR="005E6217" w:rsidRDefault="005E6217" w:rsidP="00D25E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6217" w:rsidRPr="003A4CCD" w:rsidRDefault="005E6217" w:rsidP="003A4CCD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4CCD">
        <w:rPr>
          <w:rFonts w:ascii="PT Astra Serif" w:hAnsi="PT Astra Serif"/>
          <w:color w:val="000000"/>
          <w:sz w:val="28"/>
          <w:szCs w:val="28"/>
        </w:rPr>
        <w:t>В соответствии с</w:t>
      </w:r>
      <w:r w:rsidR="00757154">
        <w:rPr>
          <w:rFonts w:ascii="PT Astra Serif" w:hAnsi="PT Astra Serif"/>
          <w:color w:val="000000"/>
          <w:sz w:val="28"/>
          <w:szCs w:val="28"/>
        </w:rPr>
        <w:t xml:space="preserve"> пунктом 5 статьи 160.2-</w:t>
      </w:r>
      <w:r w:rsidR="00D25EC9">
        <w:rPr>
          <w:rFonts w:ascii="PT Astra Serif" w:hAnsi="PT Astra Serif"/>
          <w:color w:val="000000"/>
          <w:sz w:val="28"/>
          <w:szCs w:val="28"/>
        </w:rPr>
        <w:t>1 Бюджетного кодекса Р</w:t>
      </w:r>
      <w:r w:rsidR="00C6145E">
        <w:rPr>
          <w:rFonts w:ascii="PT Astra Serif" w:hAnsi="PT Astra Serif"/>
          <w:color w:val="000000"/>
          <w:sz w:val="28"/>
          <w:szCs w:val="28"/>
        </w:rPr>
        <w:t xml:space="preserve">оссийской </w:t>
      </w:r>
      <w:r w:rsidR="00D25EC9">
        <w:rPr>
          <w:rFonts w:ascii="PT Astra Serif" w:hAnsi="PT Astra Serif"/>
          <w:color w:val="000000"/>
          <w:sz w:val="28"/>
          <w:szCs w:val="28"/>
        </w:rPr>
        <w:t>Ф</w:t>
      </w:r>
      <w:r w:rsidR="00C6145E">
        <w:rPr>
          <w:rFonts w:ascii="PT Astra Serif" w:hAnsi="PT Astra Serif"/>
          <w:color w:val="000000"/>
          <w:sz w:val="28"/>
          <w:szCs w:val="28"/>
        </w:rPr>
        <w:t>едерации</w:t>
      </w:r>
      <w:r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, Уставом муниципального образования </w:t>
      </w:r>
      <w:proofErr w:type="spellStart"/>
      <w:r w:rsidRPr="003A4CCD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3A4C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A4CCD" w:rsidRPr="00B95C64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3A4CCD" w:rsidRPr="00B95C6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A4CCD" w:rsidRPr="00B95C64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5E6217" w:rsidRPr="003A4CCD" w:rsidRDefault="00163696" w:rsidP="00CA0CB3">
      <w:pPr>
        <w:pStyle w:val="1"/>
        <w:tabs>
          <w:tab w:val="left" w:pos="9355"/>
        </w:tabs>
        <w:spacing w:before="0" w:after="0"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b w:val="0"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4.9pt;margin-top:784.35pt;width:56.7pt;height:36.95pt;z-index:-251658240;mso-position-vertical-relative:page">
            <v:imagedata r:id="rId9" o:title=""/>
            <w10:wrap anchory="page"/>
          </v:shape>
          <o:OLEObject Type="Embed" ProgID="Word.Picture.8" ShapeID="_x0000_s1028" DrawAspect="Content" ObjectID="_1642424380" r:id="rId10"/>
        </w:pict>
      </w:r>
      <w:r w:rsidR="00757154">
        <w:rPr>
          <w:rFonts w:ascii="PT Astra Serif" w:eastAsia="Calibri" w:hAnsi="PT Astra Serif"/>
          <w:b w:val="0"/>
          <w:color w:val="auto"/>
          <w:sz w:val="28"/>
          <w:szCs w:val="28"/>
          <w:lang w:eastAsia="en-US"/>
        </w:rPr>
        <w:t xml:space="preserve">          </w:t>
      </w:r>
      <w:r w:rsidR="005E6217" w:rsidRPr="00D25EC9">
        <w:rPr>
          <w:rFonts w:ascii="PT Astra Serif" w:eastAsia="Calibri" w:hAnsi="PT Astra Serif"/>
          <w:b w:val="0"/>
          <w:color w:val="auto"/>
          <w:sz w:val="28"/>
          <w:szCs w:val="28"/>
          <w:lang w:eastAsia="en-US"/>
        </w:rPr>
        <w:t>1.</w:t>
      </w:r>
      <w:r w:rsidR="003A4CCD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5E6217" w:rsidRPr="00D25EC9">
        <w:rPr>
          <w:rFonts w:ascii="PT Astra Serif" w:eastAsia="Calibri" w:hAnsi="PT Astra Serif"/>
          <w:b w:val="0"/>
          <w:color w:val="auto"/>
          <w:sz w:val="28"/>
          <w:szCs w:val="28"/>
          <w:lang w:eastAsia="en-US"/>
        </w:rPr>
        <w:t xml:space="preserve">Признать 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утратившим силу постановлени</w:t>
      </w:r>
      <w:r w:rsidR="00D25EC9">
        <w:rPr>
          <w:rFonts w:ascii="PT Astra Serif" w:hAnsi="PT Astra Serif"/>
          <w:b w:val="0"/>
          <w:color w:val="auto"/>
          <w:sz w:val="28"/>
          <w:szCs w:val="28"/>
        </w:rPr>
        <w:t>е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C6145E">
        <w:rPr>
          <w:rFonts w:ascii="PT Astra Serif" w:hAnsi="PT Astra Serif"/>
          <w:b w:val="0"/>
          <w:color w:val="auto"/>
          <w:sz w:val="28"/>
          <w:szCs w:val="28"/>
        </w:rPr>
        <w:t xml:space="preserve"> район от 28.11.2016 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№ 11-1299  «Об утверждении «Порядка осуществления главными распорядителями (распорядителями) средств бюджета муниципального образования г. Щекино 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район, главными администраторами (администраторами) доходов бюджета муниципального образования г. Щекино 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район,</w:t>
      </w:r>
      <w:r w:rsidR="00381CA0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главными администраторами (администраторами) источников финансирования дефицита бюджета муниципального образования  г. Щекино 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район внутреннего финансового контроля и внутреннего финансового аудита»</w:t>
      </w:r>
      <w:r w:rsidR="003A4CCD" w:rsidRPr="00D25EC9">
        <w:rPr>
          <w:rFonts w:ascii="PT Astra Serif" w:eastAsia="Calibri" w:hAnsi="PT Astra Serif"/>
          <w:b w:val="0"/>
          <w:sz w:val="28"/>
          <w:szCs w:val="28"/>
        </w:rPr>
        <w:t>.</w:t>
      </w:r>
    </w:p>
    <w:p w:rsidR="005E6217" w:rsidRPr="003A4CCD" w:rsidRDefault="003A4CCD" w:rsidP="003A4CCD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Настоящее п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 района по адресу: Тульская область, г. Щекино, пл. Ленина, д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1.</w:t>
      </w:r>
    </w:p>
    <w:p w:rsidR="005E6217" w:rsidRPr="003A4CCD" w:rsidRDefault="003A4CCD" w:rsidP="003A4CCD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остановление вступает в силу со дня официального обнародования.</w:t>
      </w:r>
    </w:p>
    <w:p w:rsidR="00134B7E" w:rsidRDefault="00134B7E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CD6CAB">
      <w:p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CD6CAB" w:rsidRPr="00ED2F02" w:rsidTr="003A4CCD">
        <w:tc>
          <w:tcPr>
            <w:tcW w:w="2352" w:type="pct"/>
          </w:tcPr>
          <w:p w:rsidR="00CD6CAB" w:rsidRPr="00ED2F02" w:rsidRDefault="00CD6CAB" w:rsidP="003A4CCD">
            <w:pPr>
              <w:jc w:val="center"/>
              <w:rPr>
                <w:b/>
                <w:sz w:val="28"/>
                <w:szCs w:val="24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87BC6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48" w:type="pct"/>
            <w:vAlign w:val="bottom"/>
          </w:tcPr>
          <w:p w:rsidR="00CD6CAB" w:rsidRPr="00ED2F02" w:rsidRDefault="003A4CCD" w:rsidP="003A4CCD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А.</w:t>
            </w:r>
            <w:r w:rsidR="00CD6CAB">
              <w:rPr>
                <w:rFonts w:cs="Arial"/>
                <w:b/>
                <w:bCs/>
                <w:kern w:val="32"/>
                <w:sz w:val="28"/>
                <w:szCs w:val="32"/>
              </w:rPr>
              <w:t>С. Гамбург</w:t>
            </w:r>
          </w:p>
        </w:tc>
      </w:tr>
    </w:tbl>
    <w:p w:rsidR="00CD6CAB" w:rsidRDefault="00CD6CAB" w:rsidP="00CD6CAB">
      <w:pPr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Pr="009358CF" w:rsidRDefault="00CD6CAB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F0119" w:rsidRDefault="00BF0119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45E4" w:rsidRPr="003A4CCD" w:rsidRDefault="00C145E4" w:rsidP="003A4CCD">
      <w:pPr>
        <w:jc w:val="both"/>
        <w:rPr>
          <w:rFonts w:ascii="PT Astra Serif" w:hAnsi="PT Astra Serif"/>
          <w:sz w:val="24"/>
          <w:szCs w:val="24"/>
        </w:rPr>
      </w:pPr>
      <w:r w:rsidRPr="003A4CCD">
        <w:rPr>
          <w:rFonts w:ascii="PT Astra Serif" w:hAnsi="PT Astra Serif"/>
          <w:sz w:val="24"/>
          <w:szCs w:val="24"/>
        </w:rPr>
        <w:t>Исп.</w:t>
      </w:r>
      <w:r w:rsidR="0079508A" w:rsidRPr="003A4CCD">
        <w:rPr>
          <w:rFonts w:ascii="PT Astra Serif" w:hAnsi="PT Astra Serif"/>
          <w:sz w:val="24"/>
          <w:szCs w:val="24"/>
        </w:rPr>
        <w:t xml:space="preserve"> </w:t>
      </w:r>
      <w:r w:rsidRPr="003A4CCD">
        <w:rPr>
          <w:rFonts w:ascii="PT Astra Serif" w:hAnsi="PT Astra Serif"/>
          <w:sz w:val="24"/>
          <w:szCs w:val="24"/>
        </w:rPr>
        <w:t>Евстигнеева Надежда Григорьевна</w:t>
      </w:r>
      <w:r w:rsidR="003A4CCD" w:rsidRPr="003A4CCD">
        <w:rPr>
          <w:rFonts w:ascii="PT Astra Serif" w:hAnsi="PT Astra Serif"/>
          <w:sz w:val="24"/>
          <w:szCs w:val="24"/>
        </w:rPr>
        <w:t>,</w:t>
      </w:r>
    </w:p>
    <w:p w:rsidR="00C145E4" w:rsidRPr="003A4CCD" w:rsidRDefault="003A4CCD" w:rsidP="003A4CCD">
      <w:pPr>
        <w:jc w:val="both"/>
        <w:rPr>
          <w:rFonts w:ascii="PT Astra Serif" w:hAnsi="PT Astra Serif"/>
          <w:sz w:val="24"/>
          <w:szCs w:val="24"/>
        </w:rPr>
      </w:pPr>
      <w:r w:rsidRPr="003A4CCD">
        <w:rPr>
          <w:rFonts w:ascii="PT Astra Serif" w:hAnsi="PT Astra Serif"/>
          <w:sz w:val="24"/>
          <w:szCs w:val="24"/>
        </w:rPr>
        <w:t>т</w:t>
      </w:r>
      <w:r w:rsidR="00C145E4" w:rsidRPr="003A4CCD">
        <w:rPr>
          <w:rFonts w:ascii="PT Astra Serif" w:hAnsi="PT Astra Serif"/>
          <w:sz w:val="24"/>
          <w:szCs w:val="24"/>
        </w:rPr>
        <w:t>ел.</w:t>
      </w:r>
      <w:r w:rsidRPr="003A4CCD">
        <w:rPr>
          <w:rFonts w:ascii="PT Astra Serif" w:hAnsi="PT Astra Serif"/>
          <w:sz w:val="24"/>
          <w:szCs w:val="24"/>
        </w:rPr>
        <w:t xml:space="preserve"> 8 (48751) </w:t>
      </w:r>
      <w:r w:rsidR="00C145E4" w:rsidRPr="003A4CCD">
        <w:rPr>
          <w:rFonts w:ascii="PT Astra Serif" w:hAnsi="PT Astra Serif"/>
          <w:sz w:val="24"/>
          <w:szCs w:val="24"/>
        </w:rPr>
        <w:t>5-50-31</w:t>
      </w:r>
    </w:p>
    <w:p w:rsidR="003A4CCD" w:rsidRPr="003A4CCD" w:rsidRDefault="003A4CCD" w:rsidP="003A4CCD">
      <w:pPr>
        <w:jc w:val="both"/>
        <w:rPr>
          <w:rFonts w:ascii="PT Astra Serif" w:hAnsi="PT Astra Serif"/>
          <w:sz w:val="24"/>
          <w:szCs w:val="24"/>
        </w:rPr>
      </w:pPr>
    </w:p>
    <w:p w:rsidR="00742A20" w:rsidRPr="00742A20" w:rsidRDefault="00742A20" w:rsidP="00742A20">
      <w:pPr>
        <w:pStyle w:val="1"/>
        <w:spacing w:before="0" w:after="0"/>
        <w:ind w:right="535"/>
        <w:jc w:val="both"/>
        <w:rPr>
          <w:rFonts w:ascii="PT Astra Serif" w:hAnsi="PT Astra Serif"/>
          <w:b w:val="0"/>
          <w:color w:val="auto"/>
        </w:rPr>
      </w:pPr>
      <w:proofErr w:type="gramStart"/>
      <w:r w:rsidRPr="00742A20">
        <w:rPr>
          <w:rFonts w:ascii="PT Astra Serif" w:hAnsi="PT Astra Serif"/>
          <w:b w:val="0"/>
        </w:rPr>
        <w:t>«</w:t>
      </w:r>
      <w:r w:rsidRPr="00742A20">
        <w:rPr>
          <w:rFonts w:ascii="PT Astra Serif" w:hAnsi="PT Astra Serif"/>
          <w:b w:val="0"/>
          <w:color w:val="auto"/>
        </w:rPr>
        <w:t xml:space="preserve">О  признании утратившим силу постановления администраци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r w:rsidRPr="00742A20">
        <w:rPr>
          <w:rFonts w:ascii="PT Astra Serif" w:hAnsi="PT Astra Serif"/>
          <w:b w:val="0"/>
          <w:color w:val="auto"/>
        </w:rPr>
        <w:t xml:space="preserve"> район от 28.11.2016         № 11-1299  «Об утверждении «Порядка осуществления главными распорядителями (распорядителями) средств бюджета муниципального образования г. Щекино 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r w:rsidRPr="00742A20">
        <w:rPr>
          <w:rFonts w:ascii="PT Astra Serif" w:hAnsi="PT Astra Serif"/>
          <w:b w:val="0"/>
          <w:color w:val="auto"/>
        </w:rPr>
        <w:t xml:space="preserve"> район, главными администраторами (администраторами) доходов бюджета муниципального образования г. Щекино 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r w:rsidRPr="00742A20">
        <w:rPr>
          <w:rFonts w:ascii="PT Astra Serif" w:hAnsi="PT Astra Serif"/>
          <w:b w:val="0"/>
          <w:color w:val="auto"/>
        </w:rPr>
        <w:t xml:space="preserve"> район, главными администраторами (администраторами) источников финансирования дефицита бюджета муниципального образования  г. Щекино 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proofErr w:type="gramEnd"/>
      <w:r w:rsidRPr="00742A20">
        <w:rPr>
          <w:rFonts w:ascii="PT Astra Serif" w:hAnsi="PT Astra Serif"/>
          <w:b w:val="0"/>
          <w:color w:val="auto"/>
        </w:rPr>
        <w:t xml:space="preserve"> район внутреннего финансового контроля и внутреннего финансового аудита»</w:t>
      </w:r>
    </w:p>
    <w:p w:rsidR="00C145E4" w:rsidRPr="003A4CCD" w:rsidRDefault="00C145E4" w:rsidP="00742A20">
      <w:pPr>
        <w:jc w:val="both"/>
        <w:rPr>
          <w:rFonts w:ascii="PT Astra Serif" w:hAnsi="PT Astra Serif"/>
          <w:sz w:val="24"/>
          <w:szCs w:val="24"/>
        </w:rPr>
      </w:pPr>
    </w:p>
    <w:sectPr w:rsidR="00C145E4" w:rsidRPr="003A4CCD" w:rsidSect="003A4CC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96" w:rsidRDefault="00163696" w:rsidP="003A4CCD">
      <w:r>
        <w:separator/>
      </w:r>
    </w:p>
  </w:endnote>
  <w:endnote w:type="continuationSeparator" w:id="0">
    <w:p w:rsidR="00163696" w:rsidRDefault="00163696" w:rsidP="003A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96" w:rsidRDefault="00163696" w:rsidP="003A4CCD">
      <w:r>
        <w:separator/>
      </w:r>
    </w:p>
  </w:footnote>
  <w:footnote w:type="continuationSeparator" w:id="0">
    <w:p w:rsidR="00163696" w:rsidRDefault="00163696" w:rsidP="003A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15220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A4CCD" w:rsidRPr="003A4CCD" w:rsidRDefault="003A4CCD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3A4CCD">
          <w:rPr>
            <w:rFonts w:ascii="PT Astra Serif" w:hAnsi="PT Astra Serif"/>
            <w:sz w:val="24"/>
            <w:szCs w:val="24"/>
          </w:rPr>
          <w:fldChar w:fldCharType="begin"/>
        </w:r>
        <w:r w:rsidRPr="003A4CCD">
          <w:rPr>
            <w:rFonts w:ascii="PT Astra Serif" w:hAnsi="PT Astra Serif"/>
            <w:sz w:val="24"/>
            <w:szCs w:val="24"/>
          </w:rPr>
          <w:instrText>PAGE   \* MERGEFORMAT</w:instrText>
        </w:r>
        <w:r w:rsidRPr="003A4CCD">
          <w:rPr>
            <w:rFonts w:ascii="PT Astra Serif" w:hAnsi="PT Astra Serif"/>
            <w:sz w:val="24"/>
            <w:szCs w:val="24"/>
          </w:rPr>
          <w:fldChar w:fldCharType="separate"/>
        </w:r>
        <w:r w:rsidR="003616E7">
          <w:rPr>
            <w:rFonts w:ascii="PT Astra Serif" w:hAnsi="PT Astra Serif"/>
            <w:noProof/>
            <w:sz w:val="24"/>
            <w:szCs w:val="24"/>
          </w:rPr>
          <w:t>2</w:t>
        </w:r>
        <w:r w:rsidRPr="003A4CC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A4CCD" w:rsidRDefault="003A4C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7E"/>
    <w:rsid w:val="00134B7E"/>
    <w:rsid w:val="00163696"/>
    <w:rsid w:val="00193A11"/>
    <w:rsid w:val="003004B7"/>
    <w:rsid w:val="0032268B"/>
    <w:rsid w:val="00330393"/>
    <w:rsid w:val="003616E7"/>
    <w:rsid w:val="00381CA0"/>
    <w:rsid w:val="003A4CCD"/>
    <w:rsid w:val="003F504C"/>
    <w:rsid w:val="00404523"/>
    <w:rsid w:val="005101B6"/>
    <w:rsid w:val="005E6217"/>
    <w:rsid w:val="007257AF"/>
    <w:rsid w:val="00742A20"/>
    <w:rsid w:val="00757154"/>
    <w:rsid w:val="0079508A"/>
    <w:rsid w:val="007E1A26"/>
    <w:rsid w:val="0088563B"/>
    <w:rsid w:val="008D1076"/>
    <w:rsid w:val="008E4D7F"/>
    <w:rsid w:val="009674C2"/>
    <w:rsid w:val="00A16BEC"/>
    <w:rsid w:val="00A71898"/>
    <w:rsid w:val="00B50577"/>
    <w:rsid w:val="00B562A5"/>
    <w:rsid w:val="00B67196"/>
    <w:rsid w:val="00BA3BA6"/>
    <w:rsid w:val="00BF0119"/>
    <w:rsid w:val="00C01F35"/>
    <w:rsid w:val="00C145E4"/>
    <w:rsid w:val="00C6145E"/>
    <w:rsid w:val="00CA0CB3"/>
    <w:rsid w:val="00CD6CAB"/>
    <w:rsid w:val="00D25EC9"/>
    <w:rsid w:val="00D60302"/>
    <w:rsid w:val="00DA2ED3"/>
    <w:rsid w:val="00DB4853"/>
    <w:rsid w:val="00EC2A3E"/>
    <w:rsid w:val="00ED6DD1"/>
    <w:rsid w:val="00F27AF6"/>
    <w:rsid w:val="00F562D2"/>
    <w:rsid w:val="00F9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EC9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E62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5E6217"/>
    <w:pPr>
      <w:ind w:left="720"/>
      <w:contextualSpacing/>
    </w:pPr>
  </w:style>
  <w:style w:type="paragraph" w:customStyle="1" w:styleId="2">
    <w:name w:val="Знак Знак2"/>
    <w:basedOn w:val="a"/>
    <w:rsid w:val="003A4C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5EC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D25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EC9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E62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5E6217"/>
    <w:pPr>
      <w:ind w:left="720"/>
      <w:contextualSpacing/>
    </w:pPr>
  </w:style>
  <w:style w:type="paragraph" w:customStyle="1" w:styleId="2">
    <w:name w:val="Знак Знак2"/>
    <w:basedOn w:val="a"/>
    <w:rsid w:val="003A4C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5EC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D25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41F-9968-4555-A768-9E109A7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06:41:00Z</cp:lastPrinted>
  <dcterms:created xsi:type="dcterms:W3CDTF">2020-02-05T13:13:00Z</dcterms:created>
  <dcterms:modified xsi:type="dcterms:W3CDTF">2020-02-05T13:13:00Z</dcterms:modified>
</cp:coreProperties>
</file>